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ED561" w14:textId="759976E4" w:rsidR="001A13AA" w:rsidRDefault="00566652" w:rsidP="003802B4">
      <w:pPr>
        <w:spacing w:before="252" w:after="0" w:line="240" w:lineRule="auto"/>
        <w:rPr>
          <w:rFonts w:ascii="Tahoma" w:hAnsi="Tahoma"/>
          <w:b/>
          <w:color w:val="000000"/>
          <w:spacing w:val="4"/>
          <w:sz w:val="20"/>
        </w:rPr>
      </w:pPr>
      <w:r w:rsidRPr="00566652">
        <w:rPr>
          <w:rFonts w:ascii="Tahoma" w:hAnsi="Tahoma"/>
          <w:b/>
          <w:color w:val="000000"/>
          <w:spacing w:val="4"/>
          <w:sz w:val="20"/>
        </w:rPr>
        <w:t>Nr sprawy: ADM-ZP.272.1</w:t>
      </w:r>
      <w:r w:rsidR="00F76DC3">
        <w:rPr>
          <w:rFonts w:ascii="Tahoma" w:hAnsi="Tahoma"/>
          <w:b/>
          <w:color w:val="000000"/>
          <w:spacing w:val="4"/>
          <w:sz w:val="20"/>
        </w:rPr>
        <w:t>.8.</w:t>
      </w:r>
      <w:r w:rsidRPr="00566652">
        <w:rPr>
          <w:rFonts w:ascii="Tahoma" w:hAnsi="Tahoma"/>
          <w:b/>
          <w:color w:val="000000"/>
          <w:spacing w:val="4"/>
          <w:sz w:val="20"/>
        </w:rPr>
        <w:t>202</w:t>
      </w:r>
      <w:r w:rsidR="00F76DC3">
        <w:rPr>
          <w:rFonts w:ascii="Tahoma" w:hAnsi="Tahoma"/>
          <w:b/>
          <w:color w:val="000000"/>
          <w:spacing w:val="4"/>
          <w:sz w:val="20"/>
        </w:rPr>
        <w:t>4</w:t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>
        <w:rPr>
          <w:rFonts w:ascii="Tahoma" w:hAnsi="Tahoma"/>
          <w:b/>
          <w:color w:val="000000"/>
          <w:spacing w:val="4"/>
          <w:sz w:val="20"/>
        </w:rPr>
        <w:tab/>
      </w:r>
      <w:r w:rsidR="00F53ADE">
        <w:rPr>
          <w:rFonts w:ascii="Tahoma" w:hAnsi="Tahoma"/>
          <w:b/>
          <w:color w:val="000000"/>
          <w:spacing w:val="4"/>
          <w:sz w:val="20"/>
        </w:rPr>
        <w:tab/>
      </w:r>
      <w:r w:rsidR="00F53ADE">
        <w:rPr>
          <w:rFonts w:ascii="Tahoma" w:hAnsi="Tahoma"/>
          <w:b/>
          <w:color w:val="000000"/>
          <w:spacing w:val="4"/>
          <w:sz w:val="20"/>
        </w:rPr>
        <w:tab/>
      </w:r>
      <w:r w:rsidR="00441E36" w:rsidRPr="00441E36">
        <w:rPr>
          <w:rFonts w:ascii="Tahoma" w:hAnsi="Tahoma"/>
          <w:b/>
          <w:color w:val="000000"/>
          <w:spacing w:val="4"/>
          <w:sz w:val="20"/>
        </w:rPr>
        <w:t xml:space="preserve">Formularz cenowy </w:t>
      </w:r>
      <w:r w:rsidR="00441E36">
        <w:rPr>
          <w:rFonts w:ascii="Tahoma" w:hAnsi="Tahoma"/>
          <w:b/>
          <w:color w:val="000000"/>
          <w:spacing w:val="4"/>
          <w:sz w:val="20"/>
        </w:rPr>
        <w:t xml:space="preserve">– Załącznik nr </w:t>
      </w:r>
      <w:r w:rsidR="00441E36" w:rsidRPr="00441E36">
        <w:rPr>
          <w:rFonts w:ascii="Tahoma" w:hAnsi="Tahoma"/>
          <w:b/>
          <w:color w:val="000000"/>
          <w:spacing w:val="4"/>
          <w:sz w:val="20"/>
        </w:rPr>
        <w:t>1a</w:t>
      </w:r>
      <w:r w:rsidRPr="00566652">
        <w:rPr>
          <w:rFonts w:ascii="Tahoma" w:hAnsi="Tahoma"/>
          <w:b/>
          <w:color w:val="000000"/>
          <w:spacing w:val="4"/>
          <w:sz w:val="20"/>
        </w:rPr>
        <w:tab/>
      </w:r>
    </w:p>
    <w:p w14:paraId="2FA41060" w14:textId="77777777" w:rsidR="001A13AA" w:rsidRDefault="001A13AA" w:rsidP="003802B4">
      <w:pPr>
        <w:spacing w:before="252" w:after="0" w:line="240" w:lineRule="auto"/>
        <w:rPr>
          <w:rFonts w:ascii="Tahoma" w:hAnsi="Tahoma"/>
          <w:b/>
          <w:color w:val="000000"/>
          <w:spacing w:val="4"/>
          <w:sz w:val="20"/>
        </w:rPr>
      </w:pPr>
    </w:p>
    <w:p w14:paraId="124E9C82" w14:textId="00E4B4D1" w:rsidR="00441E36" w:rsidRDefault="001A13AA" w:rsidP="003802B4">
      <w:pPr>
        <w:spacing w:before="252" w:after="0" w:line="240" w:lineRule="auto"/>
        <w:rPr>
          <w:rFonts w:ascii="Tahoma" w:hAnsi="Tahoma"/>
          <w:b/>
          <w:color w:val="000000"/>
          <w:spacing w:val="4"/>
          <w:sz w:val="20"/>
        </w:rPr>
      </w:pPr>
      <w:r>
        <w:rPr>
          <w:rFonts w:ascii="Tahoma" w:hAnsi="Tahoma"/>
          <w:b/>
          <w:color w:val="000000"/>
          <w:spacing w:val="4"/>
          <w:sz w:val="20"/>
        </w:rPr>
        <w:t xml:space="preserve">Nazwa postępowania: </w:t>
      </w:r>
      <w:r w:rsidRPr="001A13AA">
        <w:rPr>
          <w:rFonts w:ascii="Tahoma" w:hAnsi="Tahoma"/>
          <w:b/>
          <w:color w:val="000000"/>
          <w:spacing w:val="4"/>
          <w:sz w:val="20"/>
        </w:rPr>
        <w:t xml:space="preserve">Dostawa i montaż paneli instalacji fotowoltaicznej o mocy do 50 </w:t>
      </w:r>
      <w:proofErr w:type="spellStart"/>
      <w:r w:rsidRPr="001A13AA">
        <w:rPr>
          <w:rFonts w:ascii="Tahoma" w:hAnsi="Tahoma"/>
          <w:b/>
          <w:color w:val="000000"/>
          <w:spacing w:val="4"/>
          <w:sz w:val="20"/>
        </w:rPr>
        <w:t>kWp</w:t>
      </w:r>
      <w:proofErr w:type="spellEnd"/>
      <w:r w:rsidRPr="001A13AA">
        <w:rPr>
          <w:rFonts w:ascii="Tahoma" w:hAnsi="Tahoma"/>
          <w:b/>
          <w:color w:val="000000"/>
          <w:spacing w:val="4"/>
          <w:sz w:val="20"/>
        </w:rPr>
        <w:t xml:space="preserve"> wraz z osprzętem w segmencie „C” budynku WSSE – Lublin, ul. Pielęgniarek 6 w ramach zadania inwestycyjnego  pn.: „Wykonanie instalacji OZE z wykorzystaniem przyjaznych środowisku technologii na potrzeby Wojewódzkiej Stacji </w:t>
      </w:r>
      <w:proofErr w:type="spellStart"/>
      <w:r w:rsidRPr="001A13AA">
        <w:rPr>
          <w:rFonts w:ascii="Tahoma" w:hAnsi="Tahoma"/>
          <w:b/>
          <w:color w:val="000000"/>
          <w:spacing w:val="4"/>
          <w:sz w:val="20"/>
        </w:rPr>
        <w:t>Sanitarno</w:t>
      </w:r>
      <w:proofErr w:type="spellEnd"/>
      <w:r w:rsidRPr="001A13AA">
        <w:rPr>
          <w:rFonts w:ascii="Tahoma" w:hAnsi="Tahoma"/>
          <w:b/>
          <w:color w:val="000000"/>
          <w:spacing w:val="4"/>
          <w:sz w:val="20"/>
        </w:rPr>
        <w:t>–Epidemiologicznej w Lublinie”.</w:t>
      </w:r>
      <w:r w:rsidR="00566652" w:rsidRPr="00566652">
        <w:rPr>
          <w:rFonts w:ascii="Tahoma" w:hAnsi="Tahoma"/>
          <w:b/>
          <w:color w:val="000000"/>
          <w:spacing w:val="4"/>
          <w:sz w:val="20"/>
        </w:rPr>
        <w:tab/>
      </w:r>
      <w:r w:rsidR="00566652" w:rsidRPr="00566652">
        <w:rPr>
          <w:rFonts w:ascii="Tahoma" w:hAnsi="Tahoma"/>
          <w:b/>
          <w:color w:val="000000"/>
          <w:spacing w:val="4"/>
          <w:sz w:val="20"/>
        </w:rPr>
        <w:tab/>
      </w:r>
      <w:r w:rsidR="00566652" w:rsidRPr="00566652">
        <w:rPr>
          <w:rFonts w:ascii="Tahoma" w:hAnsi="Tahoma"/>
          <w:b/>
          <w:color w:val="000000"/>
          <w:spacing w:val="4"/>
          <w:sz w:val="20"/>
        </w:rPr>
        <w:tab/>
      </w:r>
      <w:r w:rsidR="00566652" w:rsidRPr="00566652">
        <w:rPr>
          <w:rFonts w:ascii="Tahoma" w:hAnsi="Tahoma"/>
          <w:b/>
          <w:color w:val="000000"/>
          <w:spacing w:val="4"/>
          <w:sz w:val="20"/>
        </w:rPr>
        <w:tab/>
        <w:t xml:space="preserve"> </w:t>
      </w:r>
    </w:p>
    <w:p w14:paraId="64108E23" w14:textId="19D8B400" w:rsidR="003802B4" w:rsidRPr="00441E36" w:rsidRDefault="003802B4" w:rsidP="001A13AA">
      <w:pPr>
        <w:spacing w:before="432" w:after="0" w:line="240" w:lineRule="auto"/>
        <w:ind w:left="72"/>
        <w:rPr>
          <w:rFonts w:ascii="Tahoma" w:hAnsi="Tahoma"/>
          <w:b/>
          <w:color w:val="000000"/>
          <w:spacing w:val="4"/>
          <w:sz w:val="20"/>
        </w:rPr>
      </w:pPr>
      <w:r w:rsidRPr="00441E36">
        <w:rPr>
          <w:rFonts w:ascii="Tahoma" w:hAnsi="Tahoma"/>
          <w:b/>
          <w:color w:val="000000"/>
          <w:spacing w:val="4"/>
          <w:sz w:val="20"/>
        </w:rPr>
        <w:t>1. OŚWIADCZAMY, ż</w:t>
      </w:r>
      <w:r w:rsidR="00E37319">
        <w:rPr>
          <w:rFonts w:ascii="Tahoma" w:hAnsi="Tahoma"/>
          <w:b/>
          <w:color w:val="000000"/>
          <w:spacing w:val="4"/>
          <w:sz w:val="20"/>
        </w:rPr>
        <w:t>e</w:t>
      </w:r>
      <w:r w:rsidRPr="00441E36">
        <w:rPr>
          <w:rFonts w:ascii="Tahoma" w:hAnsi="Tahoma"/>
          <w:b/>
          <w:color w:val="000000"/>
          <w:spacing w:val="4"/>
          <w:sz w:val="20"/>
        </w:rPr>
        <w:t xml:space="preserve"> oferujemy wykonanie Przedmiotu Zamówienia w następujących cenach:</w:t>
      </w:r>
    </w:p>
    <w:p w14:paraId="6DCE956B" w14:textId="77777777" w:rsidR="00273105" w:rsidRDefault="00273105" w:rsidP="00CB675D">
      <w:pPr>
        <w:spacing w:after="0" w:line="240" w:lineRule="auto"/>
        <w:rPr>
          <w:vertAlign w:val="superscript"/>
          <w:lang w:val="en-US"/>
        </w:rPr>
      </w:pPr>
    </w:p>
    <w:tbl>
      <w:tblPr>
        <w:tblW w:w="13608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3685"/>
        <w:gridCol w:w="3402"/>
      </w:tblGrid>
      <w:tr w:rsidR="00FE2609" w:rsidRPr="00C3152A" w14:paraId="74C89D51" w14:textId="690D474B" w:rsidTr="00FE260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E3B2DCF" w14:textId="2105C237" w:rsidR="00FE2609" w:rsidRPr="00037907" w:rsidRDefault="00FE2609" w:rsidP="003D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Nr 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EB4B9DF" w14:textId="1C71A106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37907">
              <w:rPr>
                <w:rFonts w:ascii="Calibri" w:eastAsia="Calibri" w:hAnsi="Calibri" w:cs="Calibri"/>
                <w:b/>
                <w:bCs/>
              </w:rPr>
              <w:t>WYSZCZEGÓLNIENIE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4B60AC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37907">
              <w:rPr>
                <w:rFonts w:ascii="Calibri" w:eastAsia="Calibri" w:hAnsi="Calibri" w:cs="Calibri"/>
                <w:b/>
                <w:bCs/>
              </w:rPr>
              <w:t>WARTOŚĆ NETTO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74EE60" w14:textId="406D5404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7A732D">
              <w:rPr>
                <w:rFonts w:ascii="Calibri" w:eastAsia="Calibri" w:hAnsi="Calibri" w:cs="Calibri"/>
                <w:b/>
                <w:bCs/>
              </w:rPr>
              <w:t>WARTOŚĆ BRUTTO</w:t>
            </w:r>
          </w:p>
        </w:tc>
      </w:tr>
      <w:tr w:rsidR="00FE2609" w:rsidRPr="00C3152A" w14:paraId="12F27528" w14:textId="49E9A274" w:rsidTr="00FE2609">
        <w:trPr>
          <w:trHeight w:val="459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4AE62" w14:textId="66162F4E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5DA8CE" w14:textId="30EE4F2F" w:rsidR="00FE2609" w:rsidRPr="00037907" w:rsidRDefault="00FE2609" w:rsidP="001A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13AA">
              <w:rPr>
                <w:rFonts w:ascii="Calibri" w:eastAsia="Calibri" w:hAnsi="Calibri" w:cs="Calibri"/>
                <w:sz w:val="20"/>
                <w:szCs w:val="20"/>
              </w:rPr>
              <w:t>PRZEBUDOWA KONSTRUKCJ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A13AA">
              <w:rPr>
                <w:rFonts w:ascii="Calibri" w:eastAsia="Calibri" w:hAnsi="Calibri" w:cs="Calibri"/>
                <w:sz w:val="20"/>
                <w:szCs w:val="20"/>
              </w:rPr>
              <w:t>WSPORCZYCH ORAZ LAME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A13AA">
              <w:rPr>
                <w:rFonts w:ascii="Calibri" w:eastAsia="Calibri" w:hAnsi="Calibri" w:cs="Calibri"/>
                <w:sz w:val="20"/>
                <w:szCs w:val="20"/>
              </w:rPr>
              <w:t>OCHRONNY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21B38F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0A2438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E2609" w:rsidRPr="00C3152A" w14:paraId="6BA37800" w14:textId="571C3748" w:rsidTr="00FE260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710D5" w14:textId="7C21B96B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94FD71" w14:textId="2D3B9106" w:rsidR="00FE2609" w:rsidRPr="00037907" w:rsidRDefault="00FE2609" w:rsidP="001A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13AA">
              <w:rPr>
                <w:rFonts w:ascii="Calibri" w:eastAsia="Calibri" w:hAnsi="Calibri" w:cs="Calibri"/>
                <w:sz w:val="20"/>
                <w:szCs w:val="20"/>
              </w:rPr>
              <w:t>KONSTRUKCJE WSPORC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A13AA">
              <w:rPr>
                <w:rFonts w:ascii="Calibri" w:eastAsia="Calibri" w:hAnsi="Calibri" w:cs="Calibri"/>
                <w:sz w:val="20"/>
                <w:szCs w:val="20"/>
              </w:rPr>
              <w:t>OKABLOWAN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CB846A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81B52C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E2609" w:rsidRPr="00C3152A" w14:paraId="7760140D" w14:textId="3B104807" w:rsidTr="00FE260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34C30" w14:textId="34D34844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259765" w14:textId="06729C23" w:rsidR="00FE2609" w:rsidRPr="001A13AA" w:rsidRDefault="00FE2609" w:rsidP="001A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13AA">
              <w:rPr>
                <w:rFonts w:ascii="Calibri" w:eastAsia="Calibri" w:hAnsi="Calibri" w:cs="Calibri"/>
                <w:sz w:val="20"/>
                <w:szCs w:val="20"/>
              </w:rPr>
              <w:t>WEWNĘTRZNE LINIE ZASILAJĄCE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A13AA">
              <w:rPr>
                <w:rFonts w:ascii="Calibri" w:eastAsia="Calibri" w:hAnsi="Calibri" w:cs="Calibri"/>
                <w:sz w:val="20"/>
                <w:szCs w:val="20"/>
              </w:rPr>
              <w:t>OKABLOWANIE ZASILAJĄCE,</w:t>
            </w:r>
          </w:p>
          <w:p w14:paraId="275A5CAD" w14:textId="29E1A42B" w:rsidR="00FE2609" w:rsidRPr="00037907" w:rsidRDefault="00FE2609" w:rsidP="001A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13AA">
              <w:rPr>
                <w:rFonts w:ascii="Calibri" w:eastAsia="Calibri" w:hAnsi="Calibri" w:cs="Calibri"/>
                <w:sz w:val="20"/>
                <w:szCs w:val="20"/>
              </w:rPr>
              <w:t>ROZBUDOWA ROZDZIELNIC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A13AA">
              <w:rPr>
                <w:rFonts w:ascii="Calibri" w:eastAsia="Calibri" w:hAnsi="Calibri" w:cs="Calibri"/>
                <w:sz w:val="20"/>
                <w:szCs w:val="20"/>
              </w:rPr>
              <w:t>GŁÓWN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A22486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A815DF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E2609" w:rsidRPr="00C3152A" w14:paraId="0BF71E3F" w14:textId="1D5C0A58" w:rsidTr="00FE260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66EC5" w14:textId="28881F10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657FA6" w14:textId="1B356D02" w:rsidR="00FE2609" w:rsidRPr="00037907" w:rsidRDefault="00FE2609" w:rsidP="001A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13AA">
              <w:rPr>
                <w:rFonts w:ascii="Calibri" w:eastAsia="Calibri" w:hAnsi="Calibri" w:cs="Calibri"/>
                <w:sz w:val="20"/>
                <w:szCs w:val="20"/>
              </w:rPr>
              <w:t>INSTALACJE WYRÓWNAWC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A13AA">
              <w:rPr>
                <w:rFonts w:ascii="Calibri" w:eastAsia="Calibri" w:hAnsi="Calibri" w:cs="Calibri"/>
                <w:sz w:val="20"/>
                <w:szCs w:val="20"/>
              </w:rPr>
              <w:t>- UZUPEŁNIE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DEBCA0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058F08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E2609" w:rsidRPr="00C3152A" w14:paraId="54F4549E" w14:textId="434D2788" w:rsidTr="00FE260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AA784" w14:textId="091C71CC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8309C4" w14:textId="27316D30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13AA">
              <w:rPr>
                <w:rFonts w:ascii="Calibri" w:eastAsia="Calibri" w:hAnsi="Calibri" w:cs="Calibri"/>
                <w:sz w:val="20"/>
                <w:szCs w:val="20"/>
              </w:rPr>
              <w:t>INSTALACJE FOTOWOLTA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1A95DE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F26F8A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E2609" w:rsidRPr="00C3152A" w14:paraId="65F5DB75" w14:textId="4CADC086" w:rsidTr="00FE2609">
        <w:trPr>
          <w:trHeight w:val="326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76E77AD" w14:textId="78D94F11" w:rsidR="00FE2609" w:rsidRPr="003D53E6" w:rsidRDefault="00FE2609" w:rsidP="003D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14:paraId="451700C1" w14:textId="7E12EE73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37907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Kwota netto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(suma poz.1-5) </w:t>
            </w:r>
            <w:r w:rsidRPr="00037907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84C13C" w14:textId="77777777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BFA1C9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E2609" w:rsidRPr="00C3152A" w14:paraId="6D4A16A7" w14:textId="12AE62FB" w:rsidTr="00FE2609">
        <w:trPr>
          <w:trHeight w:val="312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0709EFB" w14:textId="01DFD98A" w:rsidR="00FE2609" w:rsidRPr="003D53E6" w:rsidRDefault="00FE2609" w:rsidP="003D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14:paraId="5C4764AD" w14:textId="10CD4DE1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037907">
              <w:rPr>
                <w:rFonts w:ascii="Calibri" w:eastAsia="Calibri" w:hAnsi="Calibri" w:cs="Calibri"/>
              </w:rPr>
              <w:t>Stawka VAT (%)</w:t>
            </w:r>
            <w:r w:rsidR="00310FD1">
              <w:rPr>
                <w:rFonts w:ascii="Calibri" w:eastAsia="Calibri" w:hAnsi="Calibri" w:cs="Calibri"/>
              </w:rPr>
              <w:t xml:space="preserve"> i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37907">
              <w:rPr>
                <w:rFonts w:ascii="Calibri" w:eastAsia="Calibri" w:hAnsi="Calibri" w:cs="Calibri"/>
              </w:rPr>
              <w:t>Kwota</w:t>
            </w:r>
            <w:r w:rsidR="00310FD1">
              <w:rPr>
                <w:rFonts w:ascii="Calibri" w:eastAsia="Calibri" w:hAnsi="Calibri" w:cs="Calibri"/>
              </w:rPr>
              <w:t xml:space="preserve"> VAT </w:t>
            </w:r>
            <w:r w:rsidRPr="00037907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BFFC97" w14:textId="04A8D6DC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717EB2F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E2609" w:rsidRPr="00C3152A" w14:paraId="73CEFF81" w14:textId="7BA64628" w:rsidTr="00FE2609">
        <w:trPr>
          <w:trHeight w:val="668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7B979C" w14:textId="0B480B61" w:rsidR="00FE2609" w:rsidRPr="003D53E6" w:rsidRDefault="00FE2609" w:rsidP="003D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0C21F987" w14:textId="0AA28333" w:rsidR="00FE2609" w:rsidRPr="003D53E6" w:rsidRDefault="00FE2609" w:rsidP="00D7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69120822" w14:textId="5B0DF5EB" w:rsidR="00FE2609" w:rsidRPr="00037907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D7460D">
              <w:rPr>
                <w:rFonts w:ascii="Calibri" w:eastAsia="Calibri" w:hAnsi="Calibri" w:cs="Calibri"/>
                <w:b/>
                <w:bCs/>
              </w:rPr>
              <w:t xml:space="preserve">Kwota brutto (suma poz. 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 w:rsidRPr="00D7460D">
              <w:rPr>
                <w:rFonts w:ascii="Calibri" w:eastAsia="Calibri" w:hAnsi="Calibri" w:cs="Calibri"/>
                <w:b/>
                <w:bCs/>
              </w:rPr>
              <w:t xml:space="preserve"> i 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 w:rsidRPr="00D7460D">
              <w:rPr>
                <w:rFonts w:ascii="Calibri" w:eastAsia="Calibri" w:hAnsi="Calibri" w:cs="Calibri"/>
                <w:b/>
                <w:bCs/>
              </w:rPr>
              <w:t>)</w:t>
            </w:r>
            <w:r w:rsidRPr="00D7460D"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34DE75CD" w14:textId="77777777" w:rsidR="00FE2609" w:rsidRPr="0071546E" w:rsidRDefault="00FE2609" w:rsidP="00C3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5AF9E0D9" w14:textId="77777777" w:rsidR="00BB53E7" w:rsidRDefault="00BB53E7" w:rsidP="003802B4">
      <w:pPr>
        <w:spacing w:after="0" w:line="240" w:lineRule="auto"/>
        <w:ind w:left="432"/>
        <w:rPr>
          <w:rFonts w:ascii="Arial" w:hAnsi="Arial"/>
          <w:color w:val="000000"/>
          <w:w w:val="105"/>
          <w:sz w:val="19"/>
        </w:rPr>
      </w:pPr>
    </w:p>
    <w:p w14:paraId="2AFB0339" w14:textId="6A1CCCCA" w:rsidR="0051648D" w:rsidRPr="00A86824" w:rsidRDefault="0051648D">
      <w:pPr>
        <w:rPr>
          <w:b/>
          <w:bCs/>
        </w:rPr>
      </w:pPr>
    </w:p>
    <w:sectPr w:rsidR="0051648D" w:rsidRPr="00A86824" w:rsidSect="00E3091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8029B"/>
    <w:multiLevelType w:val="multilevel"/>
    <w:tmpl w:val="4612B09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5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A72B0"/>
    <w:multiLevelType w:val="hybridMultilevel"/>
    <w:tmpl w:val="35707586"/>
    <w:lvl w:ilvl="0" w:tplc="FFFFFFFF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762"/>
    <w:multiLevelType w:val="hybridMultilevel"/>
    <w:tmpl w:val="794850D2"/>
    <w:lvl w:ilvl="0" w:tplc="E5B4AC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55D33"/>
    <w:multiLevelType w:val="hybridMultilevel"/>
    <w:tmpl w:val="35707586"/>
    <w:lvl w:ilvl="0" w:tplc="FFFFFFFF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0DA3"/>
    <w:multiLevelType w:val="hybridMultilevel"/>
    <w:tmpl w:val="FE4661CC"/>
    <w:lvl w:ilvl="0" w:tplc="B07E7A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5E1E"/>
    <w:multiLevelType w:val="multilevel"/>
    <w:tmpl w:val="E078EDA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8D47D2"/>
    <w:multiLevelType w:val="hybridMultilevel"/>
    <w:tmpl w:val="F672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ADB"/>
    <w:multiLevelType w:val="hybridMultilevel"/>
    <w:tmpl w:val="31A28298"/>
    <w:lvl w:ilvl="0" w:tplc="8AD6C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122B"/>
    <w:multiLevelType w:val="hybridMultilevel"/>
    <w:tmpl w:val="35707586"/>
    <w:lvl w:ilvl="0" w:tplc="2A3EE674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937091">
    <w:abstractNumId w:val="8"/>
  </w:num>
  <w:num w:numId="2" w16cid:durableId="732579667">
    <w:abstractNumId w:val="1"/>
  </w:num>
  <w:num w:numId="3" w16cid:durableId="625620646">
    <w:abstractNumId w:val="3"/>
  </w:num>
  <w:num w:numId="4" w16cid:durableId="1044447930">
    <w:abstractNumId w:val="4"/>
  </w:num>
  <w:num w:numId="5" w16cid:durableId="2009089932">
    <w:abstractNumId w:val="0"/>
  </w:num>
  <w:num w:numId="6" w16cid:durableId="2053992801">
    <w:abstractNumId w:val="5"/>
  </w:num>
  <w:num w:numId="7" w16cid:durableId="176844538">
    <w:abstractNumId w:val="7"/>
  </w:num>
  <w:num w:numId="8" w16cid:durableId="1990554918">
    <w:abstractNumId w:val="2"/>
  </w:num>
  <w:num w:numId="9" w16cid:durableId="1148399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5D"/>
    <w:rsid w:val="00037907"/>
    <w:rsid w:val="00062B53"/>
    <w:rsid w:val="00063FF8"/>
    <w:rsid w:val="000A0130"/>
    <w:rsid w:val="00102332"/>
    <w:rsid w:val="00113E91"/>
    <w:rsid w:val="001A13AA"/>
    <w:rsid w:val="002137F8"/>
    <w:rsid w:val="002319A4"/>
    <w:rsid w:val="0025663B"/>
    <w:rsid w:val="00273105"/>
    <w:rsid w:val="00283442"/>
    <w:rsid w:val="002D1B3E"/>
    <w:rsid w:val="002E4BA0"/>
    <w:rsid w:val="00310FD1"/>
    <w:rsid w:val="00314794"/>
    <w:rsid w:val="00334843"/>
    <w:rsid w:val="003802B4"/>
    <w:rsid w:val="003810D3"/>
    <w:rsid w:val="003C1602"/>
    <w:rsid w:val="003D53E6"/>
    <w:rsid w:val="00441E36"/>
    <w:rsid w:val="00447CED"/>
    <w:rsid w:val="00485B6F"/>
    <w:rsid w:val="00486121"/>
    <w:rsid w:val="004A4F86"/>
    <w:rsid w:val="0051648D"/>
    <w:rsid w:val="005331D6"/>
    <w:rsid w:val="00566652"/>
    <w:rsid w:val="005C1F5F"/>
    <w:rsid w:val="005F2B7B"/>
    <w:rsid w:val="00685693"/>
    <w:rsid w:val="0071546E"/>
    <w:rsid w:val="007A732D"/>
    <w:rsid w:val="008371E1"/>
    <w:rsid w:val="00843D96"/>
    <w:rsid w:val="00843F49"/>
    <w:rsid w:val="00882CDF"/>
    <w:rsid w:val="008832EF"/>
    <w:rsid w:val="008A58EA"/>
    <w:rsid w:val="009423A9"/>
    <w:rsid w:val="0094379C"/>
    <w:rsid w:val="00962E28"/>
    <w:rsid w:val="00981044"/>
    <w:rsid w:val="009A0E96"/>
    <w:rsid w:val="009B469E"/>
    <w:rsid w:val="00A4253D"/>
    <w:rsid w:val="00A552D8"/>
    <w:rsid w:val="00A86824"/>
    <w:rsid w:val="00AA1EE7"/>
    <w:rsid w:val="00AD5487"/>
    <w:rsid w:val="00B13280"/>
    <w:rsid w:val="00B46243"/>
    <w:rsid w:val="00B75F70"/>
    <w:rsid w:val="00B823EE"/>
    <w:rsid w:val="00B95AA5"/>
    <w:rsid w:val="00BA54A0"/>
    <w:rsid w:val="00BB53E7"/>
    <w:rsid w:val="00BC5C2D"/>
    <w:rsid w:val="00BF210D"/>
    <w:rsid w:val="00C3152A"/>
    <w:rsid w:val="00CB675D"/>
    <w:rsid w:val="00CF23D1"/>
    <w:rsid w:val="00D229DE"/>
    <w:rsid w:val="00D31ED0"/>
    <w:rsid w:val="00D66762"/>
    <w:rsid w:val="00D7460D"/>
    <w:rsid w:val="00DC1710"/>
    <w:rsid w:val="00E3091E"/>
    <w:rsid w:val="00E37319"/>
    <w:rsid w:val="00E64842"/>
    <w:rsid w:val="00E6685D"/>
    <w:rsid w:val="00E70845"/>
    <w:rsid w:val="00EC35A7"/>
    <w:rsid w:val="00F32547"/>
    <w:rsid w:val="00F53ADE"/>
    <w:rsid w:val="00F76DC3"/>
    <w:rsid w:val="00F97510"/>
    <w:rsid w:val="00F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B051"/>
  <w15:chartTrackingRefBased/>
  <w15:docId w15:val="{C62930DE-7050-4ACD-8BE9-22EB320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BA54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54A0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54A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E4BA0"/>
    <w:pPr>
      <w:ind w:left="720"/>
      <w:contextualSpacing/>
    </w:pPr>
  </w:style>
  <w:style w:type="table" w:styleId="Tabela-Siatka">
    <w:name w:val="Table Grid"/>
    <w:basedOn w:val="Standardowy"/>
    <w:uiPriority w:val="39"/>
    <w:rsid w:val="002E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52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2" ma:contentTypeDescription="Create a new document." ma:contentTypeScope="" ma:versionID="cb42b79f7f064c8fe510a87a6de3e588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88167dd59dfbbf29512f76490f4ed975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7F569-5BF0-4DDF-A855-6F7BD8FDC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3210-9C11-4432-A717-6D11A2E47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2BBE5-D647-4B58-9657-5E5080AE7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061ED-75D5-43D8-BBD8-6A29F6B0F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Lublin - Jacek Ławnik</dc:creator>
  <cp:keywords/>
  <dc:description/>
  <cp:lastModifiedBy>WSSE Lublin - Anna Mianowany</cp:lastModifiedBy>
  <cp:revision>21</cp:revision>
  <dcterms:created xsi:type="dcterms:W3CDTF">2023-07-12T12:24:00Z</dcterms:created>
  <dcterms:modified xsi:type="dcterms:W3CDTF">2024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